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1D9" w:rsidRPr="00353487" w:rsidRDefault="00C30A97" w:rsidP="001D7DF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A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D.AiAAŻCZ</w:t>
            </w:r>
          </w:p>
        </w:tc>
      </w:tr>
      <w:tr w:rsidR="001511D9" w:rsidRPr="00E21EC2" w:rsidTr="0006039D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1" w:rsidRPr="00075259" w:rsidRDefault="00C30A97" w:rsidP="00013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075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Antyodżywcze i antyzdrowotne aspekty</w:t>
            </w:r>
            <w:r w:rsidR="000450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075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żywienia</w:t>
            </w:r>
            <w:r w:rsidR="000450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0752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człowieka</w:t>
            </w:r>
          </w:p>
          <w:p w:rsidR="00353487" w:rsidRPr="009F1F99" w:rsidRDefault="00013291" w:rsidP="000132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9F1F99">
              <w:rPr>
                <w:rStyle w:val="jlqj4b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nti-nutritional and anti-healthaspects of humannutrition</w:t>
            </w:r>
          </w:p>
        </w:tc>
      </w:tr>
      <w:tr w:rsidR="001511D9" w:rsidRPr="000A53D0" w:rsidTr="0006039D">
        <w:trPr>
          <w:trHeight w:val="287"/>
        </w:trPr>
        <w:tc>
          <w:tcPr>
            <w:tcW w:w="1951" w:type="dxa"/>
            <w:vMerge/>
            <w:vAlign w:val="center"/>
          </w:tcPr>
          <w:p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shd w:val="clear" w:color="auto" w:fill="auto"/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1511D9" w:rsidRPr="000A53D0" w:rsidRDefault="001511D9" w:rsidP="000950BE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07525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07525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075259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:rsidTr="00F2755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B57676" w:rsidRDefault="00A2342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0132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 hab. Grażyna Świderska-Kołacz, prof. UJK</w:t>
            </w:r>
          </w:p>
        </w:tc>
      </w:tr>
      <w:tr w:rsidR="00B57676" w:rsidRPr="00B57676" w:rsidTr="00F2755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727A438A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B57676" w:rsidRDefault="00013291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zyna.swiderska-kolacz@ujk.edu.pl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B57676" w:rsidRDefault="001511D9" w:rsidP="000950BE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57676" w:rsidTr="00F2755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075259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0132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:rsidTr="00F2755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3" w:rsidRPr="00B57676" w:rsidRDefault="00B1660A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atomia i fizjologia człowieka,</w:t>
            </w:r>
            <w:r w:rsidRPr="003656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dstawy żywienia człowieka 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dietetyki klinicznej</w:t>
            </w:r>
            <w:r w:rsidR="00A234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E4083" w:rsidRPr="000A53D0" w:rsidRDefault="001E4083" w:rsidP="000950BE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B57676" w:rsidTr="00F27556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3327B82D" w:rsidP="00F2755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D419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B57676" w:rsidTr="00F27556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6D6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00A144AE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B57676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00E71D17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D419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zaliczenie z oceną</w:t>
            </w:r>
          </w:p>
        </w:tc>
      </w:tr>
      <w:tr w:rsidR="001511D9" w:rsidRPr="00B57676" w:rsidTr="00F27556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6D6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F" w:rsidRDefault="00A144AE" w:rsidP="79A2C59B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ykład, prezentacje multimedialne, opisy przypadków, dyskusja</w:t>
            </w:r>
            <w:r w:rsidR="00A23429">
              <w:rPr>
                <w:rFonts w:eastAsia="Times New Roman"/>
                <w:sz w:val="20"/>
                <w:szCs w:val="20"/>
              </w:rPr>
              <w:t>.</w:t>
            </w:r>
          </w:p>
          <w:p w:rsidR="00A23429" w:rsidRPr="00D877CC" w:rsidRDefault="00A23429" w:rsidP="79A2C59B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Ćwiczenia: ćwiczenia praktyczne z wykorzystaniem sprzętu laboratoryjnego.</w:t>
            </w:r>
          </w:p>
        </w:tc>
      </w:tr>
      <w:tr w:rsidR="00B57676" w:rsidRPr="00B57676" w:rsidTr="00F27556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6D6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727A438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Default="00A144AE" w:rsidP="000950B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arzyk E. </w:t>
            </w:r>
            <w:r w:rsidRPr="00A14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</w:t>
            </w:r>
            <w:r w:rsidRPr="00A14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wcz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antyz</w:t>
            </w:r>
            <w:r w:rsidRPr="00A14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otn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ekty ż</w:t>
            </w:r>
            <w:r w:rsidRPr="00A144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ienia człowieka</w:t>
            </w:r>
            <w:r w:rsidR="009F1F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dawnictwo Uniwersytetu Jagiellońskiego, Kraków, 2016</w:t>
            </w:r>
            <w:r w:rsidR="009F1F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9419A" w:rsidRPr="00C9419A" w:rsidRDefault="00C9419A" w:rsidP="000950B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1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rowska L. (red.) Dietetyka – kompendium. PZWL, Warszawa, 2020.</w:t>
            </w:r>
          </w:p>
          <w:p w:rsidR="00C9419A" w:rsidRPr="00C9419A" w:rsidRDefault="00C9419A" w:rsidP="000950B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1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ymisławski M. (red.) Dietetyka kliniczna. PZWL, Warszawa, 2019.</w:t>
            </w:r>
          </w:p>
        </w:tc>
      </w:tr>
      <w:tr w:rsidR="00B57676" w:rsidRPr="00B57676" w:rsidTr="00F27556">
        <w:trPr>
          <w:trHeight w:val="284"/>
        </w:trPr>
        <w:tc>
          <w:tcPr>
            <w:tcW w:w="1526" w:type="dxa"/>
            <w:vMerge/>
            <w:vAlign w:val="center"/>
          </w:tcPr>
          <w:p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A144AE" w:rsidRDefault="00C9419A" w:rsidP="000950B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kur A. An</w:t>
            </w:r>
            <w:r w:rsidRPr="00C941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verview of anti-nutritionalfactors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n food. IJSC. </w:t>
            </w:r>
            <w:r w:rsidR="00C255FD" w:rsidRPr="00C255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19; 7(1): 2472-2479</w:t>
            </w:r>
            <w:r w:rsidR="00C255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0A53D0" w:rsidRDefault="001511D9" w:rsidP="000950BE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F27556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912FEA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12FE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6D6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00912FE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A234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A23429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:rsidR="00E21EC2" w:rsidRPr="008A73FA" w:rsidRDefault="008A73FA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:rsidR="0066006C" w:rsidRPr="00912FEA" w:rsidRDefault="0072284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274E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nanie</w:t>
            </w:r>
            <w:r w:rsidR="00A144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dstawowy</w:t>
            </w:r>
            <w:r w:rsidR="00274E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</w:t>
            </w:r>
            <w:r w:rsidR="00A144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gadnie</w:t>
            </w:r>
            <w:r w:rsidR="00274E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ń</w:t>
            </w:r>
            <w:r w:rsidR="00A144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yodżywczego i antyzdrowotnego oddziaływania żywności na organizm człowieka</w:t>
            </w:r>
            <w:r w:rsidR="00274E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5DD4" w:rsidRDefault="0072284C" w:rsidP="00A144A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AB4E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znanies</w:t>
            </w:r>
            <w:r w:rsidR="005C31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kodliwy</w:t>
            </w:r>
            <w:r w:rsidR="00AB4E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 substancji</w:t>
            </w:r>
            <w:r w:rsidR="005C31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warty</w:t>
            </w:r>
            <w:r w:rsidR="00AB4E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</w:t>
            </w:r>
            <w:r w:rsidR="005C31AE" w:rsidRPr="00912FE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żywności.</w:t>
            </w:r>
          </w:p>
          <w:p w:rsidR="00AB4E25" w:rsidRDefault="00AB4E25" w:rsidP="00A144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B4E2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AB4E25" w:rsidRDefault="00AB4E25" w:rsidP="00A144A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1. </w:t>
            </w:r>
            <w:r w:rsidR="00345B1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ztałtowanie umiejętności rozpoznania zatrucia pokarmowego.</w:t>
            </w:r>
          </w:p>
          <w:p w:rsidR="00345B1C" w:rsidRDefault="00345B1C" w:rsidP="00A144A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Kształtowanie umiejętności rozpoznawania gatunków grzybów jadalnych i trujących.</w:t>
            </w:r>
          </w:p>
          <w:p w:rsidR="00345B1C" w:rsidRPr="00345B1C" w:rsidRDefault="00345B1C" w:rsidP="00A144A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5B1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3.</w:t>
            </w:r>
            <w:r w:rsidR="00A2342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ształtowanie umiejętności minimalizowania ekspozycji na substancje antyodżywcze i antyzdrowotne.</w:t>
            </w:r>
          </w:p>
        </w:tc>
      </w:tr>
      <w:tr w:rsidR="0066006C" w:rsidRPr="00D877CC" w:rsidTr="00F2755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0C0B4B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6D6C4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:rsidR="0072284C" w:rsidRPr="00A144AE" w:rsidRDefault="00A144AE" w:rsidP="000C0B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</w:t>
            </w:r>
            <w:r w:rsidR="0072284C" w:rsidRPr="00A144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ykłady</w:t>
            </w:r>
            <w:r w:rsidR="008A73F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79A2C59B" w:rsidRPr="002B17AB" w:rsidRDefault="002B17AB" w:rsidP="000950BE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Interdyscyplinarne podejście do żywności. Rola nowych gałęzi naukżywieniowych</w:t>
            </w:r>
            <w:r w:rsidR="003136BD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.</w:t>
            </w:r>
          </w:p>
          <w:p w:rsidR="79A2C59B" w:rsidRDefault="002B17AB" w:rsidP="000950BE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i do żywności</w:t>
            </w:r>
            <w:r w:rsidR="003136BD">
              <w:rPr>
                <w:sz w:val="20"/>
                <w:szCs w:val="20"/>
              </w:rPr>
              <w:t>.</w:t>
            </w:r>
          </w:p>
          <w:p w:rsidR="002B17AB" w:rsidRDefault="002B17AB" w:rsidP="000950BE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ożenia mikrobiologiczne w aspekcie bezpieczeństwa żywności.</w:t>
            </w:r>
          </w:p>
          <w:p w:rsidR="002B17AB" w:rsidRDefault="002B17AB" w:rsidP="000950BE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stancje obce </w:t>
            </w:r>
            <w:r w:rsidR="003136BD">
              <w:rPr>
                <w:sz w:val="20"/>
                <w:szCs w:val="20"/>
              </w:rPr>
              <w:t>anty</w:t>
            </w:r>
            <w:r>
              <w:rPr>
                <w:sz w:val="20"/>
                <w:szCs w:val="20"/>
              </w:rPr>
              <w:t>odżywcze zawarte w produktach spożywczych.</w:t>
            </w:r>
          </w:p>
          <w:p w:rsidR="003136BD" w:rsidRDefault="002B17AB" w:rsidP="000950BE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ny zawarte w grzybach wielkoowocnikowych i pleśniowych</w:t>
            </w:r>
            <w:r w:rsidR="003136BD">
              <w:rPr>
                <w:sz w:val="20"/>
                <w:szCs w:val="20"/>
              </w:rPr>
              <w:t xml:space="preserve"> – o</w:t>
            </w:r>
            <w:r>
              <w:rPr>
                <w:sz w:val="20"/>
                <w:szCs w:val="20"/>
              </w:rPr>
              <w:t xml:space="preserve">ddziaływanie na organizm. </w:t>
            </w:r>
          </w:p>
          <w:p w:rsidR="002B17AB" w:rsidRDefault="002B17AB" w:rsidP="000950BE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ny i substancje antyodżywcze roślin konsumpcyjnych.</w:t>
            </w:r>
          </w:p>
          <w:p w:rsidR="000C0B4B" w:rsidRPr="00A144AE" w:rsidRDefault="000C0B4B" w:rsidP="79A2C59B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A144AE">
              <w:rPr>
                <w:b/>
                <w:sz w:val="20"/>
                <w:szCs w:val="20"/>
              </w:rPr>
              <w:t>Ćwiczenia</w:t>
            </w:r>
            <w:r w:rsidR="008A73FA">
              <w:rPr>
                <w:b/>
                <w:sz w:val="20"/>
                <w:szCs w:val="20"/>
              </w:rPr>
              <w:t>:</w:t>
            </w:r>
          </w:p>
          <w:p w:rsidR="000C0B4B" w:rsidRDefault="002B17AB" w:rsidP="000950BE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rzenia odżywiania o podłożu psychicznym</w:t>
            </w:r>
            <w:r w:rsidR="003136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analiza przypadków.</w:t>
            </w:r>
          </w:p>
          <w:p w:rsidR="000C0B4B" w:rsidRDefault="002B17AB" w:rsidP="000950BE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czne funkcje dodatków do żywności w środkach spożywczych</w:t>
            </w:r>
            <w:r w:rsidR="003136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analiza zawartości na wybranych przykładach, porównanie z normami żywieniowymi.</w:t>
            </w:r>
          </w:p>
          <w:p w:rsidR="002B17AB" w:rsidRDefault="002B17AB" w:rsidP="000950BE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ykietowanie środków spożywczych przeznaczonych dla konsumenta finalnego</w:t>
            </w:r>
            <w:r w:rsidR="003136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omówienie zasad etykietowania na wybranych przykładach.</w:t>
            </w:r>
          </w:p>
          <w:p w:rsidR="008A73FA" w:rsidRDefault="002B17AB" w:rsidP="000950BE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y konserwowania żywności</w:t>
            </w:r>
            <w:r w:rsidR="003136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historyczne ujęcie zasad konserwowania. Porównanie zawartości wybranych składników odżywczych w zależności od metody konserwowania. </w:t>
            </w:r>
          </w:p>
          <w:p w:rsidR="008A73FA" w:rsidRPr="008A73FA" w:rsidRDefault="002B17AB" w:rsidP="000950BE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A73FA">
              <w:rPr>
                <w:sz w:val="20"/>
                <w:szCs w:val="20"/>
              </w:rPr>
              <w:t>Oznaczanie zawartości wybranych składników chemicznych w żywności.</w:t>
            </w:r>
          </w:p>
        </w:tc>
      </w:tr>
    </w:tbl>
    <w:p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A3579C" w:rsidRDefault="00A3579C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A3579C" w:rsidRDefault="00A3579C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A3579C" w:rsidRDefault="00A3579C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6D6C4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52"/>
        <w:gridCol w:w="1629"/>
      </w:tblGrid>
      <w:tr w:rsidR="00B6239F" w:rsidRPr="000A53D0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136BD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a </w:t>
            </w:r>
            <w:r w:rsidR="003537E4">
              <w:rPr>
                <w:rFonts w:ascii="Times New Roman" w:eastAsia="Times New Roman" w:hAnsi="Times New Roman" w:cs="Times New Roman"/>
                <w:sz w:val="20"/>
                <w:szCs w:val="20"/>
              </w:rPr>
              <w:t>substanc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53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yodży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53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ntyzdrowo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53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537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żywn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4BFC" w:rsidRPr="000A53D0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A144AE" w:rsidP="00A144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 i rozumie procesy fizjologiczne zachodzące pod wpływem antyzdrowotnych zachowań żywieniowych</w:t>
            </w:r>
            <w:r w:rsidR="003136B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W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4BFC" w:rsidRPr="000A53D0" w:rsidTr="00F2755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136BD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trafi określići scharakteryzować </w:t>
            </w:r>
            <w:r w:rsidR="003537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ezpieczne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etody </w:t>
            </w:r>
            <w:r w:rsidR="003537E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dukcji i konserwacji żywn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003537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79A2C59B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27182C73" w:rsidRDefault="00A144AE" w:rsidP="00A144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6544F2FA" w:rsidRDefault="005C31AE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poprawnie ocenić jakość żywnośc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79A2C59B" w:rsidRDefault="003537E4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U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C31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79A2C59B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491E1109" w:rsidRDefault="491E110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491E1109" w:rsidRDefault="491E1109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79A2C59B" w:rsidRDefault="79A2C59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4BFC" w:rsidRPr="000A53D0" w:rsidTr="00F2755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 potrzebę stałego doskonalenia 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003537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54BFC" w:rsidRPr="000A53D0" w:rsidTr="00F27556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A144A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E448DF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uje zdrowy styl życia </w:t>
            </w:r>
            <w:r w:rsidR="005C31AE">
              <w:rPr>
                <w:rFonts w:ascii="Times New Roman" w:eastAsia="Times New Roman" w:hAnsi="Times New Roman" w:cs="Times New Roman"/>
                <w:sz w:val="20"/>
                <w:szCs w:val="20"/>
              </w:rPr>
              <w:t>i racjonalne odżywian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3537E4" w:rsidP="003537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</w:t>
            </w:r>
            <w:r w:rsidR="003136B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000950B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23429" w:rsidRPr="000A53D0" w:rsidTr="00B76088">
        <w:trPr>
          <w:trHeight w:val="284"/>
        </w:trPr>
        <w:tc>
          <w:tcPr>
            <w:tcW w:w="1830" w:type="dxa"/>
            <w:vMerge/>
          </w:tcPr>
          <w:p w:rsidR="00A23429" w:rsidRPr="000A53D0" w:rsidRDefault="00A23429" w:rsidP="00A234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A23429" w:rsidRPr="000A53D0" w:rsidTr="79A2C59B">
        <w:trPr>
          <w:trHeight w:val="284"/>
        </w:trPr>
        <w:tc>
          <w:tcPr>
            <w:tcW w:w="1830" w:type="dxa"/>
            <w:vMerge/>
          </w:tcPr>
          <w:p w:rsidR="00A23429" w:rsidRPr="000A53D0" w:rsidRDefault="00A23429" w:rsidP="00A234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23429" w:rsidRPr="000A53D0" w:rsidTr="79A2C59B">
        <w:trPr>
          <w:trHeight w:val="284"/>
        </w:trPr>
        <w:tc>
          <w:tcPr>
            <w:tcW w:w="1830" w:type="dxa"/>
            <w:vMerge/>
          </w:tcPr>
          <w:p w:rsidR="00A23429" w:rsidRPr="000A53D0" w:rsidRDefault="00A23429" w:rsidP="00A2342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3429" w:rsidRPr="000A53D0" w:rsidRDefault="00A23429" w:rsidP="00A234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A23429" w:rsidRPr="00F27556" w:rsidTr="00F2755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429" w:rsidRPr="00F27556" w:rsidRDefault="00A23429" w:rsidP="00A23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A40BE3" w:rsidRPr="00F27556" w:rsidRDefault="00A40BE3" w:rsidP="00F27556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275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00F275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00F275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00F2755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23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23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23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23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A234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614118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:rsidTr="00DF0C34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:rsidTr="79A2C59B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:rsidTr="79A2C59B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:rsidTr="79A2C59B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2C57" w:rsidRPr="000A53D0" w:rsidTr="79A2C59B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7" w:rsidRPr="79A2C59B" w:rsidRDefault="00DB2C57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A633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3136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</w:tbl>
    <w:p w:rsidR="79A2C59B" w:rsidRDefault="79A2C59B" w:rsidP="79A2C59B">
      <w:pPr>
        <w:rPr>
          <w:rFonts w:ascii="Times New Roman" w:eastAsia="Times New Roman" w:hAnsi="Times New Roman" w:cs="Times New Roman"/>
        </w:rPr>
      </w:pPr>
    </w:p>
    <w:p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:rsidR="001511D9" w:rsidRPr="000A53D0" w:rsidRDefault="001511D9" w:rsidP="000950BE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79A2C59B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B02F8B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7826E9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lastRenderedPageBreak/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7826E9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7826E9" w:rsidRDefault="00520619" w:rsidP="00554D9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7826E9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7826E9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</w:t>
            </w:r>
            <w:r w:rsidR="00A23429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30682D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52061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80B" w:rsidRDefault="0062780B">
      <w:r>
        <w:separator/>
      </w:r>
    </w:p>
  </w:endnote>
  <w:endnote w:type="continuationSeparator" w:id="1">
    <w:p w:rsidR="0062780B" w:rsidRDefault="0062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80B" w:rsidRDefault="0062780B"/>
  </w:footnote>
  <w:footnote w:type="continuationSeparator" w:id="1">
    <w:p w:rsidR="0062780B" w:rsidRDefault="006278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5162DD"/>
    <w:multiLevelType w:val="hybridMultilevel"/>
    <w:tmpl w:val="99140786"/>
    <w:lvl w:ilvl="0" w:tplc="35DED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7800A1C"/>
    <w:multiLevelType w:val="hybridMultilevel"/>
    <w:tmpl w:val="EA1CBC2C"/>
    <w:lvl w:ilvl="0" w:tplc="35DED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970D7"/>
    <w:multiLevelType w:val="hybridMultilevel"/>
    <w:tmpl w:val="61963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739F2"/>
    <w:multiLevelType w:val="hybridMultilevel"/>
    <w:tmpl w:val="471AFC76"/>
    <w:lvl w:ilvl="0" w:tplc="35DED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02385"/>
    <w:rsid w:val="00013291"/>
    <w:rsid w:val="000159F7"/>
    <w:rsid w:val="00023554"/>
    <w:rsid w:val="000244B9"/>
    <w:rsid w:val="00033870"/>
    <w:rsid w:val="0003485D"/>
    <w:rsid w:val="00043375"/>
    <w:rsid w:val="00043C38"/>
    <w:rsid w:val="000450E2"/>
    <w:rsid w:val="0005418B"/>
    <w:rsid w:val="0006039D"/>
    <w:rsid w:val="00060AD9"/>
    <w:rsid w:val="00060F3B"/>
    <w:rsid w:val="00062D39"/>
    <w:rsid w:val="00066830"/>
    <w:rsid w:val="00074E66"/>
    <w:rsid w:val="00075259"/>
    <w:rsid w:val="0008454A"/>
    <w:rsid w:val="00090936"/>
    <w:rsid w:val="000950BE"/>
    <w:rsid w:val="000A380D"/>
    <w:rsid w:val="000A53D0"/>
    <w:rsid w:val="000A7B7D"/>
    <w:rsid w:val="000B0B04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47F6"/>
    <w:rsid w:val="000F524E"/>
    <w:rsid w:val="000F5D27"/>
    <w:rsid w:val="00103624"/>
    <w:rsid w:val="00117D01"/>
    <w:rsid w:val="00123215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7ABC"/>
    <w:rsid w:val="00192F45"/>
    <w:rsid w:val="00195C93"/>
    <w:rsid w:val="001A3C57"/>
    <w:rsid w:val="001C13B4"/>
    <w:rsid w:val="001C2C17"/>
    <w:rsid w:val="001C3D5E"/>
    <w:rsid w:val="001D4D83"/>
    <w:rsid w:val="001D4E05"/>
    <w:rsid w:val="001D544A"/>
    <w:rsid w:val="001D7DFE"/>
    <w:rsid w:val="001E08E3"/>
    <w:rsid w:val="001E1B38"/>
    <w:rsid w:val="001E4083"/>
    <w:rsid w:val="00214880"/>
    <w:rsid w:val="00217F3E"/>
    <w:rsid w:val="0024724B"/>
    <w:rsid w:val="00247CB8"/>
    <w:rsid w:val="002500DF"/>
    <w:rsid w:val="00254BFC"/>
    <w:rsid w:val="00255004"/>
    <w:rsid w:val="0026398C"/>
    <w:rsid w:val="002651FF"/>
    <w:rsid w:val="00267153"/>
    <w:rsid w:val="00270A12"/>
    <w:rsid w:val="00274EE4"/>
    <w:rsid w:val="00282DC0"/>
    <w:rsid w:val="00282F37"/>
    <w:rsid w:val="002833B9"/>
    <w:rsid w:val="00283E57"/>
    <w:rsid w:val="0028548D"/>
    <w:rsid w:val="00292C57"/>
    <w:rsid w:val="00295BD2"/>
    <w:rsid w:val="002A3712"/>
    <w:rsid w:val="002B17AB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0682D"/>
    <w:rsid w:val="003136BD"/>
    <w:rsid w:val="003207B9"/>
    <w:rsid w:val="00325F0C"/>
    <w:rsid w:val="0034086F"/>
    <w:rsid w:val="00345B1C"/>
    <w:rsid w:val="00345DD4"/>
    <w:rsid w:val="00351638"/>
    <w:rsid w:val="00353487"/>
    <w:rsid w:val="003537E4"/>
    <w:rsid w:val="00355C21"/>
    <w:rsid w:val="00366514"/>
    <w:rsid w:val="00370D1D"/>
    <w:rsid w:val="00383CB4"/>
    <w:rsid w:val="00385FC2"/>
    <w:rsid w:val="00395397"/>
    <w:rsid w:val="003A1EDA"/>
    <w:rsid w:val="003A56E7"/>
    <w:rsid w:val="003B0B4A"/>
    <w:rsid w:val="003C28BC"/>
    <w:rsid w:val="003C59AC"/>
    <w:rsid w:val="003D1608"/>
    <w:rsid w:val="003E1102"/>
    <w:rsid w:val="003E27F3"/>
    <w:rsid w:val="003E774E"/>
    <w:rsid w:val="003F3AB2"/>
    <w:rsid w:val="00401AA0"/>
    <w:rsid w:val="00403477"/>
    <w:rsid w:val="0040647F"/>
    <w:rsid w:val="00413AA8"/>
    <w:rsid w:val="004174CB"/>
    <w:rsid w:val="0041771F"/>
    <w:rsid w:val="00420A29"/>
    <w:rsid w:val="00437C5F"/>
    <w:rsid w:val="00441075"/>
    <w:rsid w:val="0046386D"/>
    <w:rsid w:val="00474E6C"/>
    <w:rsid w:val="004823EE"/>
    <w:rsid w:val="0048276F"/>
    <w:rsid w:val="00491216"/>
    <w:rsid w:val="00496988"/>
    <w:rsid w:val="004B2049"/>
    <w:rsid w:val="004B5C94"/>
    <w:rsid w:val="004C364F"/>
    <w:rsid w:val="004C683B"/>
    <w:rsid w:val="004D10C5"/>
    <w:rsid w:val="004D2129"/>
    <w:rsid w:val="004D388F"/>
    <w:rsid w:val="004D6121"/>
    <w:rsid w:val="004D7562"/>
    <w:rsid w:val="004F326E"/>
    <w:rsid w:val="004F4882"/>
    <w:rsid w:val="004F5AA8"/>
    <w:rsid w:val="0050503E"/>
    <w:rsid w:val="00511A9B"/>
    <w:rsid w:val="00515B0F"/>
    <w:rsid w:val="005171B6"/>
    <w:rsid w:val="00520619"/>
    <w:rsid w:val="00525A5E"/>
    <w:rsid w:val="0053570E"/>
    <w:rsid w:val="00536335"/>
    <w:rsid w:val="0055213A"/>
    <w:rsid w:val="00554D9D"/>
    <w:rsid w:val="005625C2"/>
    <w:rsid w:val="00577717"/>
    <w:rsid w:val="005B1FEF"/>
    <w:rsid w:val="005B29D6"/>
    <w:rsid w:val="005B4506"/>
    <w:rsid w:val="005B5676"/>
    <w:rsid w:val="005C1E88"/>
    <w:rsid w:val="005C31AE"/>
    <w:rsid w:val="005C4541"/>
    <w:rsid w:val="005C5513"/>
    <w:rsid w:val="005C6855"/>
    <w:rsid w:val="005D0415"/>
    <w:rsid w:val="005D5D80"/>
    <w:rsid w:val="005E69E4"/>
    <w:rsid w:val="005F1537"/>
    <w:rsid w:val="005F4C9A"/>
    <w:rsid w:val="00602C70"/>
    <w:rsid w:val="006042CB"/>
    <w:rsid w:val="00614F3A"/>
    <w:rsid w:val="006223E8"/>
    <w:rsid w:val="006240A1"/>
    <w:rsid w:val="0062704C"/>
    <w:rsid w:val="0062780B"/>
    <w:rsid w:val="00634F85"/>
    <w:rsid w:val="00634FC1"/>
    <w:rsid w:val="00642D10"/>
    <w:rsid w:val="00653075"/>
    <w:rsid w:val="00653368"/>
    <w:rsid w:val="0065708E"/>
    <w:rsid w:val="0066006C"/>
    <w:rsid w:val="00662350"/>
    <w:rsid w:val="0066524E"/>
    <w:rsid w:val="00681201"/>
    <w:rsid w:val="006830D7"/>
    <w:rsid w:val="00683581"/>
    <w:rsid w:val="00693774"/>
    <w:rsid w:val="00695845"/>
    <w:rsid w:val="00695EA0"/>
    <w:rsid w:val="006A4183"/>
    <w:rsid w:val="006B0A9A"/>
    <w:rsid w:val="006C7E19"/>
    <w:rsid w:val="006D6C40"/>
    <w:rsid w:val="006E15D8"/>
    <w:rsid w:val="006E4B27"/>
    <w:rsid w:val="006F021A"/>
    <w:rsid w:val="006F7DA3"/>
    <w:rsid w:val="007034A2"/>
    <w:rsid w:val="00703552"/>
    <w:rsid w:val="00703899"/>
    <w:rsid w:val="00704EE0"/>
    <w:rsid w:val="00706290"/>
    <w:rsid w:val="00711C11"/>
    <w:rsid w:val="00721A11"/>
    <w:rsid w:val="0072284C"/>
    <w:rsid w:val="007315F5"/>
    <w:rsid w:val="00742D43"/>
    <w:rsid w:val="007743E7"/>
    <w:rsid w:val="0077490A"/>
    <w:rsid w:val="00775B66"/>
    <w:rsid w:val="0078231D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A2DD9"/>
    <w:rsid w:val="007B69A7"/>
    <w:rsid w:val="007B75E6"/>
    <w:rsid w:val="007D6215"/>
    <w:rsid w:val="007E0981"/>
    <w:rsid w:val="007E4FDA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306FA"/>
    <w:rsid w:val="00832ACF"/>
    <w:rsid w:val="00836D82"/>
    <w:rsid w:val="00845406"/>
    <w:rsid w:val="008463A4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902EE"/>
    <w:rsid w:val="00891FE1"/>
    <w:rsid w:val="008A73FA"/>
    <w:rsid w:val="008A7F09"/>
    <w:rsid w:val="008B3494"/>
    <w:rsid w:val="008B358D"/>
    <w:rsid w:val="008B4FD3"/>
    <w:rsid w:val="008C1C6F"/>
    <w:rsid w:val="008C1E39"/>
    <w:rsid w:val="008D7AC0"/>
    <w:rsid w:val="008E11DE"/>
    <w:rsid w:val="008F0E94"/>
    <w:rsid w:val="008F6C60"/>
    <w:rsid w:val="00900693"/>
    <w:rsid w:val="00906D0D"/>
    <w:rsid w:val="00911266"/>
    <w:rsid w:val="00912FEA"/>
    <w:rsid w:val="00913BF6"/>
    <w:rsid w:val="009222AE"/>
    <w:rsid w:val="00922D6B"/>
    <w:rsid w:val="00932179"/>
    <w:rsid w:val="00933FC9"/>
    <w:rsid w:val="009356E7"/>
    <w:rsid w:val="00936747"/>
    <w:rsid w:val="009421CD"/>
    <w:rsid w:val="00951173"/>
    <w:rsid w:val="00955DC6"/>
    <w:rsid w:val="00963D7E"/>
    <w:rsid w:val="00966206"/>
    <w:rsid w:val="00967BC7"/>
    <w:rsid w:val="0097297C"/>
    <w:rsid w:val="009734D5"/>
    <w:rsid w:val="009915E9"/>
    <w:rsid w:val="00992C8B"/>
    <w:rsid w:val="009A326B"/>
    <w:rsid w:val="009B7DA8"/>
    <w:rsid w:val="009C36EB"/>
    <w:rsid w:val="009D6C65"/>
    <w:rsid w:val="009E059B"/>
    <w:rsid w:val="009E097F"/>
    <w:rsid w:val="009E39A6"/>
    <w:rsid w:val="009F1F99"/>
    <w:rsid w:val="009F29F2"/>
    <w:rsid w:val="009F50D3"/>
    <w:rsid w:val="00A10734"/>
    <w:rsid w:val="00A144AE"/>
    <w:rsid w:val="00A23429"/>
    <w:rsid w:val="00A24D15"/>
    <w:rsid w:val="00A33BAA"/>
    <w:rsid w:val="00A33FFD"/>
    <w:rsid w:val="00A3579C"/>
    <w:rsid w:val="00A37843"/>
    <w:rsid w:val="00A40BE3"/>
    <w:rsid w:val="00A50B03"/>
    <w:rsid w:val="00A544E4"/>
    <w:rsid w:val="00A6090F"/>
    <w:rsid w:val="00A743F4"/>
    <w:rsid w:val="00A76D9D"/>
    <w:rsid w:val="00A823A0"/>
    <w:rsid w:val="00A833B4"/>
    <w:rsid w:val="00A869C4"/>
    <w:rsid w:val="00AA0E9C"/>
    <w:rsid w:val="00AB23EA"/>
    <w:rsid w:val="00AB4289"/>
    <w:rsid w:val="00AB4E25"/>
    <w:rsid w:val="00AC184D"/>
    <w:rsid w:val="00AC2BB3"/>
    <w:rsid w:val="00AC40E9"/>
    <w:rsid w:val="00AC5C34"/>
    <w:rsid w:val="00AC7707"/>
    <w:rsid w:val="00AD5E93"/>
    <w:rsid w:val="00AE1D20"/>
    <w:rsid w:val="00AF6E2D"/>
    <w:rsid w:val="00B003B0"/>
    <w:rsid w:val="00B0055B"/>
    <w:rsid w:val="00B01F02"/>
    <w:rsid w:val="00B027CE"/>
    <w:rsid w:val="00B02F8B"/>
    <w:rsid w:val="00B04A3A"/>
    <w:rsid w:val="00B06429"/>
    <w:rsid w:val="00B11F70"/>
    <w:rsid w:val="00B1660A"/>
    <w:rsid w:val="00B16C0A"/>
    <w:rsid w:val="00B202F3"/>
    <w:rsid w:val="00B21AE6"/>
    <w:rsid w:val="00B2334B"/>
    <w:rsid w:val="00B46D87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FBF"/>
    <w:rsid w:val="00B73B2D"/>
    <w:rsid w:val="00B76088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38A"/>
    <w:rsid w:val="00BE03A0"/>
    <w:rsid w:val="00BE0D74"/>
    <w:rsid w:val="00BF4B68"/>
    <w:rsid w:val="00BF4C97"/>
    <w:rsid w:val="00C06696"/>
    <w:rsid w:val="00C20B8B"/>
    <w:rsid w:val="00C255FD"/>
    <w:rsid w:val="00C30A97"/>
    <w:rsid w:val="00C34079"/>
    <w:rsid w:val="00C4393C"/>
    <w:rsid w:val="00C4454E"/>
    <w:rsid w:val="00C44D99"/>
    <w:rsid w:val="00C47677"/>
    <w:rsid w:val="00C51BC2"/>
    <w:rsid w:val="00C71543"/>
    <w:rsid w:val="00C873BE"/>
    <w:rsid w:val="00C9419A"/>
    <w:rsid w:val="00C962BF"/>
    <w:rsid w:val="00CA0012"/>
    <w:rsid w:val="00CB46FA"/>
    <w:rsid w:val="00CB5C73"/>
    <w:rsid w:val="00CC36C1"/>
    <w:rsid w:val="00CC6045"/>
    <w:rsid w:val="00CE2ED1"/>
    <w:rsid w:val="00CE6DE7"/>
    <w:rsid w:val="00CE7F64"/>
    <w:rsid w:val="00CF2E69"/>
    <w:rsid w:val="00D034E2"/>
    <w:rsid w:val="00D043E7"/>
    <w:rsid w:val="00D16099"/>
    <w:rsid w:val="00D2662B"/>
    <w:rsid w:val="00D27A8D"/>
    <w:rsid w:val="00D41991"/>
    <w:rsid w:val="00D42CEB"/>
    <w:rsid w:val="00D5308A"/>
    <w:rsid w:val="00D554B9"/>
    <w:rsid w:val="00D61D61"/>
    <w:rsid w:val="00D6440C"/>
    <w:rsid w:val="00D6590A"/>
    <w:rsid w:val="00D67467"/>
    <w:rsid w:val="00D73E5C"/>
    <w:rsid w:val="00D84AE7"/>
    <w:rsid w:val="00D85301"/>
    <w:rsid w:val="00D877CC"/>
    <w:rsid w:val="00D90D44"/>
    <w:rsid w:val="00D97319"/>
    <w:rsid w:val="00DB2C57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2E2B"/>
    <w:rsid w:val="00E170AB"/>
    <w:rsid w:val="00E20920"/>
    <w:rsid w:val="00E21EC2"/>
    <w:rsid w:val="00E33459"/>
    <w:rsid w:val="00E3723A"/>
    <w:rsid w:val="00E41D3D"/>
    <w:rsid w:val="00E448DF"/>
    <w:rsid w:val="00E54D25"/>
    <w:rsid w:val="00E57C27"/>
    <w:rsid w:val="00E620E3"/>
    <w:rsid w:val="00E625BC"/>
    <w:rsid w:val="00E71D17"/>
    <w:rsid w:val="00E71F96"/>
    <w:rsid w:val="00E75528"/>
    <w:rsid w:val="00E8223C"/>
    <w:rsid w:val="00E86005"/>
    <w:rsid w:val="00E87707"/>
    <w:rsid w:val="00E87CB9"/>
    <w:rsid w:val="00EA5BEC"/>
    <w:rsid w:val="00EB24C1"/>
    <w:rsid w:val="00EB7CD0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47DE"/>
    <w:rsid w:val="00F23C94"/>
    <w:rsid w:val="00F27556"/>
    <w:rsid w:val="00F3518E"/>
    <w:rsid w:val="00F3697D"/>
    <w:rsid w:val="00F43B17"/>
    <w:rsid w:val="00F45FA1"/>
    <w:rsid w:val="00F53257"/>
    <w:rsid w:val="00F573CA"/>
    <w:rsid w:val="00F67B5B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1468"/>
    <w:rsid w:val="00FC7712"/>
    <w:rsid w:val="00FC7F56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jlqj4b">
    <w:name w:val="jlqj4b"/>
    <w:basedOn w:val="Domylnaczcionkaakapitu"/>
    <w:rsid w:val="00013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B11D-839B-484C-869E-AE2D3F2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10</cp:revision>
  <cp:lastPrinted>2021-02-12T16:39:00Z</cp:lastPrinted>
  <dcterms:created xsi:type="dcterms:W3CDTF">2021-03-05T05:48:00Z</dcterms:created>
  <dcterms:modified xsi:type="dcterms:W3CDTF">2021-03-24T10:22:00Z</dcterms:modified>
</cp:coreProperties>
</file>